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D63C" w14:textId="77777777" w:rsidR="00F137FD" w:rsidRPr="00EA0772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B7A9437" w14:textId="77777777" w:rsidR="00D610C2" w:rsidRPr="00EA0772" w:rsidRDefault="00AB0955" w:rsidP="00D610C2">
      <w:pPr>
        <w:jc w:val="center"/>
        <w:rPr>
          <w:rFonts w:ascii="Times New Roman" w:hAnsi="Times New Roman"/>
        </w:rPr>
      </w:pPr>
      <w:r w:rsidRPr="00EA0772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4E56783" wp14:editId="1FC1111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258" w14:textId="77777777" w:rsidR="00F137FD" w:rsidRPr="00EA0772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0772">
        <w:rPr>
          <w:rFonts w:ascii="Times New Roman" w:hAnsi="Times New Roman"/>
          <w:b/>
          <w:bCs/>
          <w:sz w:val="36"/>
        </w:rPr>
        <w:t>ГЛАВНОЕ УПРАВЛЕНИЕ</w:t>
      </w:r>
    </w:p>
    <w:p w14:paraId="0DF084EF" w14:textId="77777777" w:rsidR="00F137FD" w:rsidRPr="00EA0772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0772">
        <w:rPr>
          <w:b/>
          <w:bCs/>
          <w:sz w:val="36"/>
        </w:rPr>
        <w:t>«РЕГИОНАЛЬНАЯ ЭНЕРГЕТИЧЕСКАЯ КОМИССИЯ»</w:t>
      </w:r>
    </w:p>
    <w:p w14:paraId="5F288BEE" w14:textId="77777777" w:rsidR="00F137FD" w:rsidRPr="00EA0772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0772">
        <w:rPr>
          <w:b/>
          <w:bCs/>
          <w:sz w:val="36"/>
        </w:rPr>
        <w:t>РЯЗАНСКОЙ ОБЛАСТИ</w:t>
      </w:r>
    </w:p>
    <w:p w14:paraId="318D11C3" w14:textId="77777777" w:rsidR="00F137FD" w:rsidRPr="00EA0772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BEF39B0" w14:textId="77777777" w:rsidR="00F137FD" w:rsidRPr="00EA0772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0772">
        <w:rPr>
          <w:rFonts w:ascii="Times New Roman" w:hAnsi="Times New Roman"/>
        </w:rPr>
        <w:t>П О С Т А Н О В Л Е Н И Е</w:t>
      </w:r>
    </w:p>
    <w:p w14:paraId="7384D23A" w14:textId="77777777" w:rsidR="00F137FD" w:rsidRPr="00EA0772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1EB3D" w14:textId="1985BD44" w:rsidR="00755D71" w:rsidRPr="00EA0772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bCs/>
          <w:sz w:val="28"/>
          <w:szCs w:val="28"/>
        </w:rPr>
        <w:t xml:space="preserve">от </w:t>
      </w:r>
      <w:r w:rsidR="003B6C7B">
        <w:rPr>
          <w:rFonts w:ascii="Times New Roman" w:hAnsi="Times New Roman"/>
          <w:bCs/>
          <w:sz w:val="28"/>
          <w:szCs w:val="28"/>
        </w:rPr>
        <w:t>22</w:t>
      </w:r>
      <w:r w:rsidR="0094396E" w:rsidRPr="00EA0772">
        <w:rPr>
          <w:rFonts w:ascii="Times New Roman" w:hAnsi="Times New Roman"/>
          <w:bCs/>
          <w:sz w:val="28"/>
          <w:szCs w:val="28"/>
        </w:rPr>
        <w:t xml:space="preserve"> </w:t>
      </w:r>
      <w:r w:rsidR="00384AE2">
        <w:rPr>
          <w:rFonts w:ascii="Times New Roman" w:hAnsi="Times New Roman"/>
          <w:bCs/>
          <w:sz w:val="28"/>
          <w:szCs w:val="28"/>
        </w:rPr>
        <w:t>ноября</w:t>
      </w:r>
      <w:r w:rsidR="000B7815" w:rsidRPr="00EA0772">
        <w:rPr>
          <w:rFonts w:ascii="Times New Roman" w:hAnsi="Times New Roman"/>
          <w:bCs/>
          <w:sz w:val="28"/>
          <w:szCs w:val="28"/>
        </w:rPr>
        <w:t xml:space="preserve"> </w:t>
      </w:r>
      <w:r w:rsidRPr="00EA0772">
        <w:rPr>
          <w:rFonts w:ascii="Times New Roman" w:hAnsi="Times New Roman"/>
          <w:bCs/>
          <w:sz w:val="28"/>
          <w:szCs w:val="28"/>
        </w:rPr>
        <w:t>20</w:t>
      </w:r>
      <w:r w:rsidR="00A02B21">
        <w:rPr>
          <w:rFonts w:ascii="Times New Roman" w:hAnsi="Times New Roman"/>
          <w:bCs/>
          <w:sz w:val="28"/>
          <w:szCs w:val="28"/>
        </w:rPr>
        <w:t>2</w:t>
      </w:r>
      <w:r w:rsidR="00125D72">
        <w:rPr>
          <w:rFonts w:ascii="Times New Roman" w:hAnsi="Times New Roman"/>
          <w:bCs/>
          <w:sz w:val="28"/>
          <w:szCs w:val="28"/>
        </w:rPr>
        <w:t>2</w:t>
      </w:r>
      <w:r w:rsidR="003A6764" w:rsidRPr="00EA0772">
        <w:rPr>
          <w:rFonts w:ascii="Times New Roman" w:hAnsi="Times New Roman"/>
          <w:bCs/>
          <w:sz w:val="28"/>
          <w:szCs w:val="28"/>
        </w:rPr>
        <w:t xml:space="preserve"> г. № </w:t>
      </w:r>
      <w:r w:rsidR="001466ED">
        <w:rPr>
          <w:rFonts w:ascii="Times New Roman" w:hAnsi="Times New Roman"/>
          <w:bCs/>
          <w:sz w:val="28"/>
          <w:szCs w:val="28"/>
        </w:rPr>
        <w:t>63</w:t>
      </w:r>
    </w:p>
    <w:p w14:paraId="182A59DB" w14:textId="77777777" w:rsidR="00557029" w:rsidRPr="00EA0772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BC5E01B" w14:textId="77777777" w:rsidR="00FA2E03" w:rsidRPr="00EA0772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EA0772">
        <w:rPr>
          <w:rFonts w:ascii="Times New Roman" w:hAnsi="Times New Roman"/>
          <w:sz w:val="28"/>
          <w:szCs w:val="28"/>
        </w:rPr>
        <w:t>я</w:t>
      </w:r>
      <w:r w:rsidRPr="00EA0772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35C38" w:rsidRPr="00EA0772">
        <w:rPr>
          <w:rFonts w:ascii="Times New Roman" w:hAnsi="Times New Roman"/>
          <w:bCs/>
          <w:sz w:val="28"/>
          <w:szCs w:val="28"/>
        </w:rPr>
        <w:t>от 6 декабря 2018 г. № 303</w:t>
      </w:r>
      <w:r w:rsidRPr="00EA0772">
        <w:rPr>
          <w:rFonts w:ascii="Times New Roman" w:hAnsi="Times New Roman"/>
          <w:sz w:val="28"/>
          <w:szCs w:val="28"/>
        </w:rPr>
        <w:t xml:space="preserve"> «</w:t>
      </w:r>
      <w:r w:rsidR="00B35C38" w:rsidRPr="00EA0772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B35C38" w:rsidRPr="00EA0772">
        <w:rPr>
          <w:rFonts w:ascii="Times New Roman" w:hAnsi="Times New Roman"/>
          <w:sz w:val="28"/>
          <w:szCs w:val="28"/>
        </w:rPr>
        <w:t>ООО «Спасские коммунальные системы» в Спасском городском поселении</w:t>
      </w:r>
      <w:r w:rsidR="0095244F" w:rsidRPr="00EA0772">
        <w:rPr>
          <w:rFonts w:ascii="Times New Roman" w:hAnsi="Times New Roman"/>
          <w:sz w:val="28"/>
        </w:rPr>
        <w:t>»</w:t>
      </w:r>
    </w:p>
    <w:p w14:paraId="61333277" w14:textId="77777777" w:rsidR="00FA2E03" w:rsidRPr="00EA0772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423E417" w14:textId="7A3B90AA" w:rsidR="00FA2E03" w:rsidRPr="00EA0772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EA0772">
        <w:rPr>
          <w:rFonts w:ascii="Times New Roman" w:hAnsi="Times New Roman" w:cs="Times New Roman"/>
          <w:sz w:val="28"/>
          <w:szCs w:val="28"/>
        </w:rPr>
        <w:t> </w:t>
      </w:r>
      <w:r w:rsidRPr="00EA0772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EA0772">
        <w:rPr>
          <w:rFonts w:ascii="Times New Roman" w:hAnsi="Times New Roman" w:cs="Times New Roman"/>
          <w:sz w:val="28"/>
          <w:szCs w:val="28"/>
        </w:rPr>
        <w:t>п</w:t>
      </w:r>
      <w:r w:rsidRPr="00EA0772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EA0772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EA0772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630B33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DA0B6A" w:rsidRPr="00F963B2">
        <w:rPr>
          <w:rFonts w:ascii="Times New Roman" w:hAnsi="Times New Roman" w:cs="Times New Roman"/>
          <w:sz w:val="28"/>
          <w:szCs w:val="28"/>
        </w:rPr>
        <w:t>,</w:t>
      </w:r>
      <w:r w:rsidR="00DA0B6A">
        <w:rPr>
          <w:rFonts w:ascii="Times New Roman" w:hAnsi="Times New Roman" w:cs="Times New Roman"/>
          <w:sz w:val="28"/>
          <w:szCs w:val="28"/>
        </w:rPr>
        <w:t xml:space="preserve"> </w:t>
      </w:r>
      <w:r w:rsidRPr="00EA0772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DA0B6A">
        <w:rPr>
          <w:rFonts w:ascii="Times New Roman" w:hAnsi="Times New Roman" w:cs="Times New Roman"/>
          <w:sz w:val="28"/>
          <w:szCs w:val="28"/>
        </w:rPr>
        <w:t> </w:t>
      </w:r>
      <w:r w:rsidRPr="00EA0772">
        <w:rPr>
          <w:rFonts w:ascii="Times New Roman" w:hAnsi="Times New Roman" w:cs="Times New Roman"/>
          <w:sz w:val="28"/>
          <w:szCs w:val="28"/>
        </w:rPr>
        <w:t>121 «Об</w:t>
      </w:r>
      <w:r w:rsidR="0097075C" w:rsidRPr="00EA0772">
        <w:rPr>
          <w:rFonts w:ascii="Times New Roman" w:hAnsi="Times New Roman" w:cs="Times New Roman"/>
          <w:sz w:val="28"/>
          <w:szCs w:val="28"/>
        </w:rPr>
        <w:t> </w:t>
      </w:r>
      <w:r w:rsidRPr="00EA0772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EA0772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EA0772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EA0772">
        <w:rPr>
          <w:rFonts w:ascii="Times New Roman" w:hAnsi="Times New Roman" w:cs="Times New Roman"/>
          <w:sz w:val="28"/>
          <w:szCs w:val="28"/>
        </w:rPr>
        <w:t>ЕТ</w:t>
      </w:r>
      <w:r w:rsidR="00FA2E03" w:rsidRPr="00EA0772">
        <w:rPr>
          <w:rFonts w:ascii="Times New Roman" w:hAnsi="Times New Roman" w:cs="Times New Roman"/>
          <w:sz w:val="28"/>
          <w:szCs w:val="28"/>
        </w:rPr>
        <w:t>:</w:t>
      </w:r>
    </w:p>
    <w:p w14:paraId="6FF1E633" w14:textId="77777777" w:rsidR="00557029" w:rsidRPr="00EA0772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913EF" w14:textId="77777777" w:rsidR="00CE6280" w:rsidRPr="00EA0772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1</w:t>
      </w:r>
      <w:r w:rsidR="00C03662" w:rsidRPr="00EA0772">
        <w:rPr>
          <w:rFonts w:ascii="Times New Roman" w:hAnsi="Times New Roman"/>
          <w:sz w:val="28"/>
          <w:szCs w:val="28"/>
        </w:rPr>
        <w:t xml:space="preserve">. </w:t>
      </w:r>
      <w:r w:rsidR="00C03662" w:rsidRPr="00EA0772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EA077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EA077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EA0772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EA0772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EA0772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EA0772">
        <w:rPr>
          <w:rFonts w:ascii="Times New Roman" w:hAnsi="Times New Roman"/>
          <w:sz w:val="28"/>
          <w:szCs w:val="28"/>
        </w:rPr>
        <w:t xml:space="preserve"> </w:t>
      </w:r>
      <w:r w:rsidR="00B35C38" w:rsidRPr="00EA0772">
        <w:rPr>
          <w:rFonts w:ascii="Times New Roman" w:hAnsi="Times New Roman"/>
          <w:bCs/>
          <w:sz w:val="28"/>
          <w:szCs w:val="28"/>
        </w:rPr>
        <w:t>от 6 декабря 2018 г. № 303</w:t>
      </w:r>
      <w:r w:rsidR="00B35C38" w:rsidRPr="00EA0772">
        <w:rPr>
          <w:rFonts w:ascii="Times New Roman" w:hAnsi="Times New Roman"/>
          <w:sz w:val="28"/>
          <w:szCs w:val="28"/>
        </w:rPr>
        <w:t xml:space="preserve"> «</w:t>
      </w:r>
      <w:r w:rsidR="00B35C38" w:rsidRPr="00EA0772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B35C38" w:rsidRPr="00EA0772">
        <w:rPr>
          <w:rFonts w:ascii="Times New Roman" w:hAnsi="Times New Roman"/>
          <w:sz w:val="28"/>
          <w:szCs w:val="28"/>
        </w:rPr>
        <w:t>ООО «Спасские коммунальные системы» в Спасском городском поселении</w:t>
      </w:r>
      <w:r w:rsidR="00B35C38" w:rsidRPr="00EA0772">
        <w:rPr>
          <w:rFonts w:ascii="Times New Roman" w:hAnsi="Times New Roman"/>
          <w:sz w:val="28"/>
        </w:rPr>
        <w:t>»</w:t>
      </w:r>
      <w:r w:rsidR="00CE6280" w:rsidRPr="00EA0772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EA0772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EA0772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7F4BE28" w14:textId="77777777" w:rsidR="00655500" w:rsidRDefault="00655500" w:rsidP="0065550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EF631B4" w14:textId="77777777" w:rsidR="008730F7" w:rsidRPr="00EA0772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DDD594" w14:textId="77777777" w:rsidR="00CE6280" w:rsidRPr="00EA0772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576D19" w14:textId="77777777" w:rsidR="00FA2E03" w:rsidRPr="00EA0772" w:rsidRDefault="00E1476D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EA0772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EA0772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37014C39" w14:textId="77777777" w:rsidR="00FA2E03" w:rsidRPr="00EA0772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EA0772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7D5EF03" w14:textId="77777777" w:rsidR="00477C63" w:rsidRPr="00EA0772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EA0772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Pr="00EA0772">
        <w:rPr>
          <w:rFonts w:ascii="Times New Roman" w:hAnsi="Times New Roman"/>
          <w:kern w:val="1"/>
          <w:sz w:val="28"/>
          <w:szCs w:val="28"/>
        </w:rPr>
        <w:tab/>
      </w:r>
      <w:r w:rsidR="00A54604" w:rsidRPr="00EA0772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EA0772">
        <w:rPr>
          <w:rFonts w:ascii="Times New Roman" w:hAnsi="Times New Roman"/>
          <w:kern w:val="1"/>
          <w:sz w:val="28"/>
          <w:szCs w:val="28"/>
        </w:rPr>
        <w:t xml:space="preserve"> </w:t>
      </w:r>
      <w:r w:rsidR="00E1476D">
        <w:rPr>
          <w:rFonts w:ascii="Times New Roman" w:hAnsi="Times New Roman"/>
          <w:kern w:val="1"/>
          <w:sz w:val="28"/>
          <w:szCs w:val="28"/>
        </w:rPr>
        <w:t>Ю</w:t>
      </w:r>
      <w:r w:rsidR="00A54604" w:rsidRPr="00EA0772">
        <w:rPr>
          <w:rFonts w:ascii="Times New Roman" w:hAnsi="Times New Roman"/>
          <w:kern w:val="1"/>
          <w:sz w:val="28"/>
          <w:szCs w:val="28"/>
        </w:rPr>
        <w:t>.</w:t>
      </w:r>
      <w:r w:rsidR="00E1476D">
        <w:rPr>
          <w:rFonts w:ascii="Times New Roman" w:hAnsi="Times New Roman"/>
          <w:kern w:val="1"/>
          <w:sz w:val="28"/>
          <w:szCs w:val="28"/>
        </w:rPr>
        <w:t>Н</w:t>
      </w:r>
      <w:r w:rsidR="00A54604" w:rsidRPr="00EA0772">
        <w:rPr>
          <w:rFonts w:ascii="Times New Roman" w:hAnsi="Times New Roman"/>
          <w:kern w:val="1"/>
          <w:sz w:val="28"/>
          <w:szCs w:val="28"/>
        </w:rPr>
        <w:t xml:space="preserve">. </w:t>
      </w:r>
      <w:r w:rsidR="00E1476D">
        <w:rPr>
          <w:rFonts w:ascii="Times New Roman" w:hAnsi="Times New Roman"/>
          <w:kern w:val="1"/>
          <w:sz w:val="28"/>
          <w:szCs w:val="28"/>
        </w:rPr>
        <w:t>Оськин</w:t>
      </w:r>
    </w:p>
    <w:p w14:paraId="13598C62" w14:textId="77777777" w:rsidR="006B0DFE" w:rsidRPr="00EA0772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6D6B4EF6" w14:textId="77777777" w:rsidR="006B0DFE" w:rsidRPr="00EA0772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EA0772" w:rsidSect="00125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C11885" w14:textId="77777777" w:rsidR="00CE6280" w:rsidRPr="00EA0772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2D6888C" w14:textId="77777777" w:rsidR="00CE6280" w:rsidRPr="00EA077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4141B7" w14:textId="21179746" w:rsidR="00CE6280" w:rsidRPr="00EA0772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 xml:space="preserve">от </w:t>
      </w:r>
      <w:r w:rsidR="003B6C7B">
        <w:rPr>
          <w:rFonts w:ascii="Times New Roman" w:hAnsi="Times New Roman"/>
          <w:sz w:val="28"/>
          <w:szCs w:val="28"/>
        </w:rPr>
        <w:t>22</w:t>
      </w:r>
      <w:r w:rsidRPr="00EA0772">
        <w:rPr>
          <w:rFonts w:ascii="Times New Roman" w:hAnsi="Times New Roman"/>
          <w:sz w:val="28"/>
          <w:szCs w:val="28"/>
        </w:rPr>
        <w:t xml:space="preserve"> </w:t>
      </w:r>
      <w:r w:rsidR="00384AE2">
        <w:rPr>
          <w:rFonts w:ascii="Times New Roman" w:hAnsi="Times New Roman"/>
          <w:sz w:val="28"/>
          <w:szCs w:val="28"/>
        </w:rPr>
        <w:t>ноября</w:t>
      </w:r>
      <w:r w:rsidRPr="00EA0772">
        <w:rPr>
          <w:rFonts w:ascii="Times New Roman" w:hAnsi="Times New Roman"/>
          <w:sz w:val="28"/>
          <w:szCs w:val="28"/>
        </w:rPr>
        <w:t xml:space="preserve"> 20</w:t>
      </w:r>
      <w:r w:rsidR="00A02B21">
        <w:rPr>
          <w:rFonts w:ascii="Times New Roman" w:hAnsi="Times New Roman"/>
          <w:sz w:val="28"/>
          <w:szCs w:val="28"/>
        </w:rPr>
        <w:t>2</w:t>
      </w:r>
      <w:r w:rsidR="00125D72">
        <w:rPr>
          <w:rFonts w:ascii="Times New Roman" w:hAnsi="Times New Roman"/>
          <w:sz w:val="28"/>
          <w:szCs w:val="28"/>
        </w:rPr>
        <w:t>2</w:t>
      </w:r>
      <w:r w:rsidRPr="00EA0772">
        <w:rPr>
          <w:rFonts w:ascii="Times New Roman" w:hAnsi="Times New Roman"/>
          <w:sz w:val="28"/>
          <w:szCs w:val="28"/>
        </w:rPr>
        <w:t xml:space="preserve"> г. № </w:t>
      </w:r>
      <w:r w:rsidR="001466ED">
        <w:rPr>
          <w:rFonts w:ascii="Times New Roman" w:hAnsi="Times New Roman"/>
          <w:sz w:val="28"/>
          <w:szCs w:val="28"/>
        </w:rPr>
        <w:t>63</w:t>
      </w:r>
    </w:p>
    <w:p w14:paraId="41830809" w14:textId="77777777" w:rsidR="00CE6280" w:rsidRPr="00EA077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5AD8132A" w14:textId="77777777" w:rsidR="00C46B5C" w:rsidRPr="00EA0772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«</w:t>
      </w:r>
      <w:r w:rsidR="00C46B5C" w:rsidRPr="00EA0772">
        <w:rPr>
          <w:rFonts w:ascii="Times New Roman" w:hAnsi="Times New Roman"/>
          <w:sz w:val="28"/>
          <w:szCs w:val="28"/>
        </w:rPr>
        <w:t>Приложение № 1</w:t>
      </w:r>
    </w:p>
    <w:p w14:paraId="2E64208E" w14:textId="77777777" w:rsidR="00C46B5C" w:rsidRPr="00EA0772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241A972" w14:textId="77777777" w:rsidR="00C46B5C" w:rsidRPr="00EA0772" w:rsidRDefault="00B35C3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A0772">
        <w:rPr>
          <w:rFonts w:ascii="Times New Roman" w:hAnsi="Times New Roman"/>
          <w:sz w:val="28"/>
          <w:szCs w:val="28"/>
        </w:rPr>
        <w:t>от 6 декабря 2018 г. № 303</w:t>
      </w:r>
    </w:p>
    <w:p w14:paraId="3C0E6DA8" w14:textId="77777777" w:rsidR="00AF0A2B" w:rsidRPr="00EA077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10918772" w14:textId="77777777" w:rsidR="0075772F" w:rsidRPr="00EA077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0772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A05E9D8" w14:textId="77777777" w:rsidR="0075772F" w:rsidRPr="00EA077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B35C38" w:rsidRPr="00EA0772" w14:paraId="250850A9" w14:textId="77777777" w:rsidTr="00DA0B6A">
        <w:trPr>
          <w:trHeight w:val="1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8DD9C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A70DA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84A77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D8708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62028B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35C38" w:rsidRPr="00EA0772" w14:paraId="55623E4E" w14:textId="77777777" w:rsidTr="00DA0B6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B25C8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540F4" w14:textId="77777777" w:rsidR="00B35C38" w:rsidRPr="00EA0772" w:rsidRDefault="00B35C38" w:rsidP="00EC7D94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A0772">
              <w:rPr>
                <w:sz w:val="24"/>
                <w:szCs w:val="24"/>
              </w:rPr>
              <w:t>ООО «Спасские коммунальные системы» в Спасском городском поселен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97535" w14:textId="77777777" w:rsidR="00B35C38" w:rsidRPr="00EA0772" w:rsidRDefault="00B35C38" w:rsidP="00EC7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B35C38" w:rsidRPr="00EA0772" w14:paraId="213D4944" w14:textId="77777777" w:rsidTr="00DA0B6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1E30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BE7D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9D2C3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4A6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DF07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DDA52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1863,55</w:t>
            </w:r>
          </w:p>
        </w:tc>
      </w:tr>
      <w:tr w:rsidR="00B35C38" w:rsidRPr="00EA0772" w14:paraId="39CA6E4D" w14:textId="77777777" w:rsidTr="00DA0B6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08880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16553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8FE49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02E4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B577F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85B7C" w14:textId="77777777" w:rsidR="00B35C38" w:rsidRPr="00A5670E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16,26</w:t>
            </w:r>
          </w:p>
        </w:tc>
      </w:tr>
      <w:tr w:rsidR="00B35C38" w:rsidRPr="00EA0772" w14:paraId="64290E18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65A0A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8F1D8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2DED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6D4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D79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4A34A" w14:textId="77777777" w:rsidR="00B35C38" w:rsidRPr="00A5670E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16,26</w:t>
            </w:r>
          </w:p>
        </w:tc>
      </w:tr>
      <w:tr w:rsidR="00B35C38" w:rsidRPr="00EA0772" w14:paraId="6967ECC5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EA21C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DDB8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B64D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9738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2355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5645D" w14:textId="77777777" w:rsidR="00647314" w:rsidRPr="00A5670E" w:rsidRDefault="00190C57" w:rsidP="006473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69,05</w:t>
            </w:r>
          </w:p>
        </w:tc>
      </w:tr>
      <w:tr w:rsidR="00B35C38" w:rsidRPr="00EA0772" w14:paraId="64B291AA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291E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D3EC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DE8B86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B59B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E7B2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68829" w14:textId="77777777" w:rsidR="00B35C38" w:rsidRPr="00A5670E" w:rsidRDefault="00190C5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69,05</w:t>
            </w:r>
          </w:p>
        </w:tc>
      </w:tr>
      <w:tr w:rsidR="00B35C38" w:rsidRPr="00EA0772" w14:paraId="265CABC5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21DE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05D5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AFA176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1E09E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E27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5E91C" w14:textId="77777777" w:rsidR="00B35C38" w:rsidRPr="00A5670E" w:rsidRDefault="00BF3C8A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2166,95</w:t>
            </w:r>
          </w:p>
        </w:tc>
      </w:tr>
      <w:tr w:rsidR="00DA0B6A" w:rsidRPr="00EA0772" w14:paraId="1061570A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5AD0" w14:textId="77777777" w:rsidR="00DA0B6A" w:rsidRPr="00EA0772" w:rsidRDefault="00DA0B6A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6CAE2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E21A78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E2351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DBD55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536B9" w14:textId="54C2ABD0" w:rsidR="00DA0B6A" w:rsidRPr="00AC0289" w:rsidRDefault="00DA0B6A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289">
              <w:rPr>
                <w:rFonts w:ascii="Times New Roman" w:hAnsi="Times New Roman"/>
                <w:color w:val="000000"/>
                <w:sz w:val="24"/>
                <w:szCs w:val="24"/>
              </w:rPr>
              <w:t>2166,95</w:t>
            </w:r>
          </w:p>
        </w:tc>
      </w:tr>
      <w:tr w:rsidR="00DA0B6A" w:rsidRPr="00EA0772" w14:paraId="31A62BC9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4C99E" w14:textId="77777777" w:rsidR="00DA0B6A" w:rsidRPr="00EA0772" w:rsidRDefault="00DA0B6A" w:rsidP="00DA0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7619B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F83B6B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617C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4999B" w14:textId="036D45BD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594B1" w14:textId="40B5844C" w:rsidR="00DA0B6A" w:rsidRPr="00AC0289" w:rsidRDefault="00DA0B6A" w:rsidP="00DA0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289">
              <w:rPr>
                <w:rFonts w:ascii="Times New Roman" w:hAnsi="Times New Roman"/>
                <w:color w:val="000000"/>
                <w:sz w:val="24"/>
                <w:szCs w:val="24"/>
              </w:rPr>
              <w:t>2231,23</w:t>
            </w:r>
          </w:p>
        </w:tc>
      </w:tr>
      <w:tr w:rsidR="00DA0B6A" w:rsidRPr="00EA0772" w14:paraId="25CA1ED5" w14:textId="77777777" w:rsidTr="00DA0B6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2A642" w14:textId="77777777" w:rsidR="00DA0B6A" w:rsidRPr="00EA0772" w:rsidRDefault="00DA0B6A" w:rsidP="00DA0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0E2D5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EAC956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ADEC7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16B4F" w14:textId="12192381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E8892" w14:textId="41FF5B54" w:rsidR="00DA0B6A" w:rsidRPr="00AC0289" w:rsidRDefault="00BF7AFF" w:rsidP="00FC2B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C2B97">
              <w:rPr>
                <w:rFonts w:ascii="Times New Roman" w:hAnsi="Times New Roman"/>
                <w:color w:val="000000"/>
                <w:sz w:val="24"/>
                <w:szCs w:val="24"/>
              </w:rPr>
              <w:t>30,84</w:t>
            </w:r>
          </w:p>
        </w:tc>
      </w:tr>
      <w:tr w:rsidR="00DA0B6A" w:rsidRPr="00EA0772" w14:paraId="6FF72683" w14:textId="77777777" w:rsidTr="00DA0B6A">
        <w:trPr>
          <w:trHeight w:val="8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7D8F" w14:textId="77777777" w:rsidR="00DA0B6A" w:rsidRPr="00EA0772" w:rsidRDefault="00DA0B6A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FB1FD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BC04FC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1BBB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C82CA" w14:textId="00A2117B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25F85" w14:textId="7B9A0895" w:rsidR="00DA0B6A" w:rsidRPr="00125D72" w:rsidRDefault="00BF7AFF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F7AF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C2B97">
              <w:rPr>
                <w:rFonts w:ascii="Times New Roman" w:hAnsi="Times New Roman"/>
                <w:color w:val="000000"/>
                <w:sz w:val="24"/>
                <w:szCs w:val="24"/>
              </w:rPr>
              <w:t>30,84</w:t>
            </w:r>
          </w:p>
        </w:tc>
      </w:tr>
      <w:tr w:rsidR="00B35C38" w:rsidRPr="00EA0772" w14:paraId="1EE8466A" w14:textId="77777777" w:rsidTr="00DA0B6A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AD881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09FCE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FA4F6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35C38" w:rsidRPr="00EA0772" w14:paraId="65C878AC" w14:textId="77777777" w:rsidTr="00DA0B6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20A34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E417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EA9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305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9C71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F66688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36,26</w:t>
            </w:r>
          </w:p>
        </w:tc>
      </w:tr>
      <w:tr w:rsidR="00B35C38" w:rsidRPr="00EA0772" w14:paraId="523B350C" w14:textId="77777777" w:rsidTr="00DA0B6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55B2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66721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322F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FCB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F781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FEF812B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99,51</w:t>
            </w:r>
          </w:p>
        </w:tc>
      </w:tr>
      <w:tr w:rsidR="00B35C38" w:rsidRPr="00EA0772" w14:paraId="3BF17499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EF2E3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8CD06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1D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774D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AB1C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2A284" w14:textId="77777777" w:rsidR="00B35C38" w:rsidRPr="00BF3C8A" w:rsidRDefault="00B35C38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99,51</w:t>
            </w:r>
          </w:p>
        </w:tc>
      </w:tr>
      <w:tr w:rsidR="00B35C38" w:rsidRPr="00EA0772" w14:paraId="7AD88B54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F8D5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0E8C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B19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4902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8CFF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AEE01D" w14:textId="77777777" w:rsidR="00B35C38" w:rsidRPr="00BF3C8A" w:rsidRDefault="00190C5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362,86</w:t>
            </w:r>
          </w:p>
        </w:tc>
      </w:tr>
      <w:tr w:rsidR="00B35C38" w:rsidRPr="00EA0772" w14:paraId="431E5096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60AB4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57887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46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5A64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66AC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28C519" w14:textId="77777777" w:rsidR="00B35C38" w:rsidRPr="00BF3C8A" w:rsidRDefault="00190C5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362,86</w:t>
            </w:r>
          </w:p>
        </w:tc>
      </w:tr>
      <w:tr w:rsidR="00B35C38" w:rsidRPr="00EA0772" w14:paraId="4394BD2F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651BF" w14:textId="77777777" w:rsidR="00B35C38" w:rsidRPr="00EA0772" w:rsidRDefault="00B35C38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B029F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FE0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A6CA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97B3B" w14:textId="77777777" w:rsidR="00B35C38" w:rsidRPr="00EA0772" w:rsidRDefault="00B35C38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97D31" w14:textId="77777777" w:rsidR="00B35C38" w:rsidRPr="00BF3C8A" w:rsidRDefault="00BF3C8A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34</w:t>
            </w:r>
          </w:p>
        </w:tc>
      </w:tr>
      <w:tr w:rsidR="00DA0B6A" w:rsidRPr="00EA0772" w14:paraId="0213DE6A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7BA2" w14:textId="77777777" w:rsidR="00DA0B6A" w:rsidRPr="00EA0772" w:rsidRDefault="00DA0B6A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5BB3C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E47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FB3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E0AB4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D6978" w14:textId="7D167C9F" w:rsidR="00DA0B6A" w:rsidRPr="00AC0289" w:rsidRDefault="00DA0B6A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34</w:t>
            </w:r>
          </w:p>
        </w:tc>
      </w:tr>
      <w:tr w:rsidR="00DA0B6A" w:rsidRPr="00EA0772" w14:paraId="78579E8D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8365D" w14:textId="77777777" w:rsidR="00DA0B6A" w:rsidRPr="00EA0772" w:rsidRDefault="00DA0B6A" w:rsidP="00DA0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A6DEC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2F0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409D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18F31" w14:textId="4C2D425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1F2191" w14:textId="5CBE49DF" w:rsidR="00DA0B6A" w:rsidRPr="00AC0289" w:rsidRDefault="00DA0B6A" w:rsidP="00DA0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7,48</w:t>
            </w:r>
          </w:p>
        </w:tc>
      </w:tr>
      <w:tr w:rsidR="00DA0B6A" w:rsidRPr="00EA0772" w14:paraId="251BC348" w14:textId="77777777" w:rsidTr="00DA0B6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51F18" w14:textId="77777777" w:rsidR="00DA0B6A" w:rsidRPr="00EA0772" w:rsidRDefault="00DA0B6A" w:rsidP="00DA0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68C20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6824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EF9E" w14:textId="77777777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A3F44" w14:textId="7F56D918" w:rsidR="00DA0B6A" w:rsidRPr="00EA0772" w:rsidRDefault="00DA0B6A" w:rsidP="00DA0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9E1E3" w14:textId="2A3BA67B" w:rsidR="00DA0B6A" w:rsidRDefault="00FC2B97" w:rsidP="00DA0B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7,01</w:t>
            </w:r>
          </w:p>
        </w:tc>
      </w:tr>
      <w:tr w:rsidR="00DA0B6A" w:rsidRPr="00EA0772" w14:paraId="17F7AB9E" w14:textId="77777777" w:rsidTr="00DA0B6A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701F" w14:textId="77777777" w:rsidR="00DA0B6A" w:rsidRPr="00EA0772" w:rsidRDefault="00DA0B6A" w:rsidP="00EC7D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C3A7E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B675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99AB" w14:textId="77777777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41601" w14:textId="0E8D44BF" w:rsidR="00DA0B6A" w:rsidRPr="00EA0772" w:rsidRDefault="00DA0B6A" w:rsidP="00EC7D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A0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CF8F6" w14:textId="4D6E8B22" w:rsidR="00DA0B6A" w:rsidRPr="00125D72" w:rsidRDefault="00FC2B97" w:rsidP="00EC7D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2B97">
              <w:rPr>
                <w:rFonts w:ascii="Times New Roman" w:hAnsi="Times New Roman"/>
                <w:color w:val="000000"/>
                <w:sz w:val="24"/>
                <w:szCs w:val="24"/>
              </w:rPr>
              <w:t>2917,01</w:t>
            </w:r>
          </w:p>
        </w:tc>
      </w:tr>
    </w:tbl>
    <w:p w14:paraId="57CD2A87" w14:textId="77777777" w:rsidR="0075772F" w:rsidRPr="00EA0772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077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EA0772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0593752">
    <w:abstractNumId w:val="0"/>
  </w:num>
  <w:num w:numId="2" w16cid:durableId="1323311676">
    <w:abstractNumId w:val="2"/>
  </w:num>
  <w:num w:numId="3" w16cid:durableId="1764958493">
    <w:abstractNumId w:val="3"/>
  </w:num>
  <w:num w:numId="4" w16cid:durableId="1679648295">
    <w:abstractNumId w:val="7"/>
  </w:num>
  <w:num w:numId="5" w16cid:durableId="588121989">
    <w:abstractNumId w:val="8"/>
  </w:num>
  <w:num w:numId="6" w16cid:durableId="1870603807">
    <w:abstractNumId w:val="6"/>
  </w:num>
  <w:num w:numId="7" w16cid:durableId="789671146">
    <w:abstractNumId w:val="5"/>
  </w:num>
  <w:num w:numId="8" w16cid:durableId="1415053606">
    <w:abstractNumId w:val="1"/>
  </w:num>
  <w:num w:numId="9" w16cid:durableId="1781996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565F5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6444"/>
    <w:rsid w:val="000E1D9E"/>
    <w:rsid w:val="000E5305"/>
    <w:rsid w:val="000F2224"/>
    <w:rsid w:val="000F369C"/>
    <w:rsid w:val="000F617E"/>
    <w:rsid w:val="00107189"/>
    <w:rsid w:val="00113E97"/>
    <w:rsid w:val="00115D87"/>
    <w:rsid w:val="00124A03"/>
    <w:rsid w:val="00125D72"/>
    <w:rsid w:val="00141E5B"/>
    <w:rsid w:val="00145087"/>
    <w:rsid w:val="001466ED"/>
    <w:rsid w:val="00147564"/>
    <w:rsid w:val="0015501C"/>
    <w:rsid w:val="00160D95"/>
    <w:rsid w:val="00166619"/>
    <w:rsid w:val="00167C68"/>
    <w:rsid w:val="001760A5"/>
    <w:rsid w:val="00186165"/>
    <w:rsid w:val="00190C57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C76BD"/>
    <w:rsid w:val="002D6009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AE2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B6C7B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0B33"/>
    <w:rsid w:val="00635FFA"/>
    <w:rsid w:val="006417E4"/>
    <w:rsid w:val="00641879"/>
    <w:rsid w:val="0064530F"/>
    <w:rsid w:val="006456E8"/>
    <w:rsid w:val="006472B1"/>
    <w:rsid w:val="00647314"/>
    <w:rsid w:val="00655500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0D1"/>
    <w:rsid w:val="00810BC4"/>
    <w:rsid w:val="00810DE4"/>
    <w:rsid w:val="00816021"/>
    <w:rsid w:val="008252FD"/>
    <w:rsid w:val="00826E92"/>
    <w:rsid w:val="008443C4"/>
    <w:rsid w:val="00844523"/>
    <w:rsid w:val="00844E89"/>
    <w:rsid w:val="00860A5A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2B21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670E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0955"/>
    <w:rsid w:val="00AB36F7"/>
    <w:rsid w:val="00AB4C3E"/>
    <w:rsid w:val="00AC0289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38"/>
    <w:rsid w:val="00B35CF4"/>
    <w:rsid w:val="00B36403"/>
    <w:rsid w:val="00B3724D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3C8A"/>
    <w:rsid w:val="00BF5163"/>
    <w:rsid w:val="00BF7AFF"/>
    <w:rsid w:val="00C004A5"/>
    <w:rsid w:val="00C021C5"/>
    <w:rsid w:val="00C03259"/>
    <w:rsid w:val="00C03662"/>
    <w:rsid w:val="00C30877"/>
    <w:rsid w:val="00C34C33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5C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B6A"/>
    <w:rsid w:val="00DA4B74"/>
    <w:rsid w:val="00DB3726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1476D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0772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C7D94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4A8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2B97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0B07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B977-4F50-49C1-97F1-69654FD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3:30:00Z</cp:lastPrinted>
  <dcterms:created xsi:type="dcterms:W3CDTF">2022-10-18T12:43:00Z</dcterms:created>
  <dcterms:modified xsi:type="dcterms:W3CDTF">2022-11-19T13:30:00Z</dcterms:modified>
</cp:coreProperties>
</file>